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D9" w:rsidRDefault="00222CBC" w:rsidP="00222CBC">
      <w:pPr>
        <w:spacing w:after="0" w:line="240" w:lineRule="exact"/>
        <w:jc w:val="right"/>
      </w:pPr>
      <w:r>
        <w:t>Gdańsk,……………………..….</w:t>
      </w:r>
    </w:p>
    <w:p w:rsidR="00222CBC" w:rsidRDefault="00222CBC" w:rsidP="00222CBC">
      <w:pPr>
        <w:spacing w:after="0" w:line="240" w:lineRule="exact"/>
        <w:jc w:val="right"/>
      </w:pPr>
    </w:p>
    <w:p w:rsidR="00222CBC" w:rsidRDefault="00222CBC" w:rsidP="00222CBC">
      <w:pPr>
        <w:spacing w:after="0" w:line="240" w:lineRule="exact"/>
      </w:pPr>
      <w:r>
        <w:t>…………………………………</w:t>
      </w:r>
      <w:r w:rsidR="00991294">
        <w:t>…………..</w:t>
      </w:r>
      <w:r>
        <w:t>.</w:t>
      </w:r>
    </w:p>
    <w:p w:rsidR="00222CBC" w:rsidRPr="007A13E9" w:rsidRDefault="007A13E9" w:rsidP="00991294">
      <w:pPr>
        <w:spacing w:after="0" w:line="240" w:lineRule="exact"/>
        <w:ind w:firstLine="708"/>
        <w:rPr>
          <w:sz w:val="18"/>
          <w:szCs w:val="18"/>
        </w:rPr>
      </w:pPr>
      <w:r w:rsidRPr="007A13E9">
        <w:rPr>
          <w:sz w:val="18"/>
          <w:szCs w:val="18"/>
        </w:rPr>
        <w:t>imię i nazwisko</w:t>
      </w:r>
    </w:p>
    <w:p w:rsidR="00991294" w:rsidRDefault="00991294" w:rsidP="00991294">
      <w:pPr>
        <w:spacing w:after="0" w:line="240" w:lineRule="exact"/>
      </w:pPr>
      <w:r>
        <w:t>……………………………………………...</w:t>
      </w:r>
    </w:p>
    <w:p w:rsidR="00222CBC" w:rsidRPr="007A13E9" w:rsidRDefault="00222CBC" w:rsidP="00991294">
      <w:pPr>
        <w:spacing w:after="0" w:line="240" w:lineRule="exact"/>
        <w:ind w:firstLine="708"/>
        <w:rPr>
          <w:sz w:val="18"/>
          <w:szCs w:val="18"/>
        </w:rPr>
      </w:pPr>
      <w:r w:rsidRPr="007A13E9">
        <w:rPr>
          <w:sz w:val="18"/>
          <w:szCs w:val="18"/>
        </w:rPr>
        <w:t>PESEL</w:t>
      </w:r>
    </w:p>
    <w:p w:rsidR="00991294" w:rsidRDefault="00991294" w:rsidP="00991294">
      <w:pPr>
        <w:spacing w:after="0" w:line="240" w:lineRule="exact"/>
      </w:pPr>
      <w:r>
        <w:t>……………………………………………...</w:t>
      </w:r>
    </w:p>
    <w:p w:rsidR="00222CBC" w:rsidRPr="007A13E9" w:rsidRDefault="00991294" w:rsidP="00991294">
      <w:pPr>
        <w:spacing w:after="0" w:line="240" w:lineRule="exact"/>
        <w:ind w:firstLine="708"/>
        <w:rPr>
          <w:sz w:val="18"/>
          <w:szCs w:val="18"/>
        </w:rPr>
      </w:pPr>
      <w:r w:rsidRPr="007A13E9">
        <w:rPr>
          <w:sz w:val="18"/>
          <w:szCs w:val="18"/>
        </w:rPr>
        <w:t xml:space="preserve"> </w:t>
      </w:r>
      <w:r w:rsidR="007A13E9" w:rsidRPr="007A13E9">
        <w:rPr>
          <w:sz w:val="18"/>
          <w:szCs w:val="18"/>
        </w:rPr>
        <w:t>adres</w:t>
      </w:r>
    </w:p>
    <w:p w:rsidR="00991294" w:rsidRDefault="00991294" w:rsidP="00991294">
      <w:pPr>
        <w:spacing w:after="0" w:line="240" w:lineRule="exact"/>
      </w:pPr>
      <w:r>
        <w:t>……………………………………………...</w:t>
      </w:r>
    </w:p>
    <w:p w:rsidR="007A13E9" w:rsidRDefault="007A13E9" w:rsidP="00991294">
      <w:pPr>
        <w:spacing w:after="0" w:line="240" w:lineRule="exact"/>
      </w:pPr>
    </w:p>
    <w:p w:rsidR="007A13E9" w:rsidRDefault="007A13E9" w:rsidP="00991294">
      <w:pPr>
        <w:spacing w:after="0" w:line="240" w:lineRule="exact"/>
      </w:pPr>
      <w:r>
        <w:t>………………………………………………</w:t>
      </w:r>
    </w:p>
    <w:p w:rsidR="007A13E9" w:rsidRPr="007A13E9" w:rsidRDefault="007A13E9" w:rsidP="00991294">
      <w:pPr>
        <w:spacing w:after="0" w:line="240" w:lineRule="exact"/>
        <w:rPr>
          <w:sz w:val="18"/>
          <w:szCs w:val="18"/>
        </w:rPr>
      </w:pPr>
      <w:r>
        <w:tab/>
      </w:r>
      <w:r w:rsidRPr="007A13E9">
        <w:rPr>
          <w:sz w:val="18"/>
          <w:szCs w:val="18"/>
        </w:rPr>
        <w:t>telefon</w:t>
      </w:r>
    </w:p>
    <w:p w:rsidR="00222CBC" w:rsidRDefault="00222CBC" w:rsidP="00222CBC">
      <w:pPr>
        <w:spacing w:after="0" w:line="240" w:lineRule="exact"/>
        <w:jc w:val="right"/>
      </w:pPr>
      <w:r>
        <w:t>Gdański Urząd Pracy</w:t>
      </w:r>
    </w:p>
    <w:p w:rsidR="00222CBC" w:rsidRDefault="00222CBC" w:rsidP="00222CBC">
      <w:pPr>
        <w:spacing w:after="0" w:line="240" w:lineRule="exact"/>
        <w:jc w:val="right"/>
      </w:pPr>
      <w:r>
        <w:t xml:space="preserve">ul. </w:t>
      </w:r>
      <w:proofErr w:type="spellStart"/>
      <w:r>
        <w:t>Lastadia</w:t>
      </w:r>
      <w:proofErr w:type="spellEnd"/>
      <w:r>
        <w:t xml:space="preserve"> 41</w:t>
      </w:r>
    </w:p>
    <w:p w:rsidR="00222CBC" w:rsidRDefault="00222CBC" w:rsidP="00222CBC">
      <w:pPr>
        <w:spacing w:after="0" w:line="240" w:lineRule="exact"/>
        <w:jc w:val="right"/>
      </w:pPr>
      <w:r>
        <w:t>80-880 Gdańsk</w:t>
      </w:r>
    </w:p>
    <w:p w:rsidR="00991294" w:rsidRDefault="00991294" w:rsidP="00222CBC">
      <w:pPr>
        <w:spacing w:after="0" w:line="240" w:lineRule="exact"/>
        <w:jc w:val="right"/>
      </w:pPr>
    </w:p>
    <w:p w:rsidR="00991294" w:rsidRDefault="00991294" w:rsidP="00222CBC">
      <w:pPr>
        <w:spacing w:after="0" w:line="240" w:lineRule="exact"/>
        <w:jc w:val="right"/>
      </w:pPr>
    </w:p>
    <w:p w:rsidR="00991294" w:rsidRDefault="00991294" w:rsidP="00222CBC">
      <w:pPr>
        <w:spacing w:after="0" w:line="240" w:lineRule="exact"/>
        <w:jc w:val="right"/>
      </w:pPr>
    </w:p>
    <w:p w:rsidR="00991294" w:rsidRDefault="00991294" w:rsidP="00222CBC">
      <w:pPr>
        <w:spacing w:after="0" w:line="240" w:lineRule="exact"/>
        <w:jc w:val="right"/>
      </w:pPr>
    </w:p>
    <w:p w:rsidR="00991294" w:rsidRDefault="00991294" w:rsidP="00991294">
      <w:pPr>
        <w:spacing w:after="0" w:line="240" w:lineRule="exact"/>
        <w:jc w:val="center"/>
      </w:pPr>
      <w:r>
        <w:t>PROŚBA O ZMIANĘ WYDATKÓW</w:t>
      </w:r>
    </w:p>
    <w:p w:rsidR="00991294" w:rsidRDefault="00991294" w:rsidP="00991294">
      <w:pPr>
        <w:spacing w:after="0" w:line="240" w:lineRule="exact"/>
        <w:jc w:val="center"/>
      </w:pPr>
    </w:p>
    <w:p w:rsidR="00F71F4B" w:rsidRDefault="00991294" w:rsidP="00F71F4B">
      <w:pPr>
        <w:spacing w:after="0" w:line="320" w:lineRule="exact"/>
      </w:pPr>
      <w:r>
        <w:t>Zwracam się z prośbą o wprowadzenie zmian w kalkulacji i specyfikacji kosztów związanych                             z podjęciem działalności gospodarczej</w:t>
      </w:r>
      <w:r w:rsidR="006051D3">
        <w:t xml:space="preserve"> do umowy nr …………………… z dnia ……………………</w:t>
      </w:r>
      <w:r>
        <w:t xml:space="preserve"> </w:t>
      </w:r>
    </w:p>
    <w:p w:rsidR="00991294" w:rsidRDefault="00F71F4B" w:rsidP="00F71F4B">
      <w:pPr>
        <w:spacing w:after="0" w:line="320" w:lineRule="exact"/>
      </w:pPr>
      <w:r>
        <w:t>Prośbę swą motywuję …………………</w:t>
      </w:r>
      <w:r w:rsidR="00991294">
        <w:t>………………………………………………………………………………………………</w:t>
      </w:r>
      <w:r>
        <w:t>………………………....</w:t>
      </w:r>
      <w:r w:rsidR="0099129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..</w:t>
      </w:r>
    </w:p>
    <w:p w:rsidR="00991294" w:rsidRDefault="00991294" w:rsidP="00F71F4B">
      <w:pPr>
        <w:spacing w:after="0" w:line="32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F4B" w:rsidRDefault="00F71F4B" w:rsidP="00F71F4B">
      <w:pPr>
        <w:spacing w:after="0" w:line="32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548E" w:rsidRDefault="004D548E" w:rsidP="00F71F4B">
      <w:pPr>
        <w:spacing w:after="0" w:line="320" w:lineRule="exact"/>
      </w:pPr>
      <w:r>
        <w:t xml:space="preserve">Do pisma dołączam </w:t>
      </w:r>
      <w:r w:rsidR="000337A4">
        <w:t>korektę</w:t>
      </w:r>
      <w:r>
        <w:t xml:space="preserve"> kalkulacj</w:t>
      </w:r>
      <w:r w:rsidR="000337A4">
        <w:t>i</w:t>
      </w:r>
      <w:r>
        <w:t xml:space="preserve"> i specyfikacj</w:t>
      </w:r>
      <w:r w:rsidR="000337A4">
        <w:t>i</w:t>
      </w:r>
      <w:r>
        <w:t xml:space="preserve"> kosztów związanych z podjęciem działalności gospodarczej. </w:t>
      </w:r>
    </w:p>
    <w:p w:rsidR="00487AC5" w:rsidRDefault="00487AC5" w:rsidP="004D548E">
      <w:pPr>
        <w:spacing w:after="0" w:line="240" w:lineRule="exact"/>
      </w:pPr>
    </w:p>
    <w:p w:rsidR="00F71F4B" w:rsidRDefault="00F71F4B" w:rsidP="00487AC5">
      <w:pPr>
        <w:spacing w:after="0" w:line="240" w:lineRule="exact"/>
      </w:pPr>
    </w:p>
    <w:p w:rsidR="00F71F4B" w:rsidRDefault="00F71F4B" w:rsidP="00F71F4B">
      <w:pPr>
        <w:spacing w:after="0" w:line="240" w:lineRule="exact"/>
        <w:jc w:val="right"/>
      </w:pPr>
      <w:r>
        <w:t>………………….………………………………………</w:t>
      </w:r>
    </w:p>
    <w:p w:rsidR="00F71F4B" w:rsidRDefault="00F71F4B" w:rsidP="00F71F4B">
      <w:pPr>
        <w:spacing w:after="0" w:line="240" w:lineRule="exact"/>
        <w:jc w:val="right"/>
      </w:pPr>
      <w:r>
        <w:t>Podpis</w:t>
      </w:r>
      <w:r>
        <w:tab/>
      </w:r>
      <w:r>
        <w:tab/>
      </w:r>
      <w:r>
        <w:tab/>
      </w:r>
    </w:p>
    <w:p w:rsidR="00F71F4B" w:rsidRDefault="00F71F4B" w:rsidP="00F71F4B">
      <w:pPr>
        <w:spacing w:after="0" w:line="240" w:lineRule="exact"/>
        <w:jc w:val="right"/>
      </w:pPr>
    </w:p>
    <w:p w:rsidR="00487AC5" w:rsidRDefault="00487AC5" w:rsidP="00487AC5">
      <w:pPr>
        <w:spacing w:after="0" w:line="240" w:lineRule="exact"/>
      </w:pPr>
      <w:r>
        <w:t>Adnotacja GUP</w:t>
      </w:r>
    </w:p>
    <w:p w:rsidR="00487AC5" w:rsidRDefault="00487AC5" w:rsidP="00487AC5">
      <w:pPr>
        <w:spacing w:after="0" w:line="240" w:lineRule="exact"/>
      </w:pPr>
      <w:r>
        <w:t>………………………………………………….</w:t>
      </w:r>
    </w:p>
    <w:p w:rsidR="00487AC5" w:rsidRDefault="00487AC5" w:rsidP="00487AC5">
      <w:pPr>
        <w:spacing w:after="0" w:line="240" w:lineRule="exact"/>
      </w:pPr>
      <w:r>
        <w:t>………………………………………………….</w:t>
      </w:r>
    </w:p>
    <w:p w:rsidR="00487AC5" w:rsidRDefault="00487AC5" w:rsidP="00487AC5">
      <w:pPr>
        <w:spacing w:after="0" w:line="240" w:lineRule="exact"/>
      </w:pPr>
      <w:r>
        <w:t>………………………………………………….</w:t>
      </w:r>
    </w:p>
    <w:p w:rsidR="00487AC5" w:rsidRDefault="00487AC5" w:rsidP="00487AC5">
      <w:pPr>
        <w:spacing w:after="0" w:line="240" w:lineRule="exact"/>
      </w:pPr>
      <w:r>
        <w:t>………………………………………………….</w:t>
      </w:r>
    </w:p>
    <w:p w:rsidR="00F71F4B" w:rsidRDefault="00F71F4B" w:rsidP="00487AC5">
      <w:pPr>
        <w:spacing w:after="0" w:line="240" w:lineRule="exact"/>
      </w:pPr>
      <w:bookmarkStart w:id="0" w:name="_GoBack"/>
      <w:bookmarkEnd w:id="0"/>
    </w:p>
    <w:p w:rsidR="00F71F4B" w:rsidRDefault="00F71F4B" w:rsidP="00F71F4B">
      <w:pPr>
        <w:spacing w:after="0" w:line="240" w:lineRule="exact"/>
        <w:jc w:val="right"/>
      </w:pPr>
    </w:p>
    <w:p w:rsidR="00F71F4B" w:rsidRDefault="00F71F4B" w:rsidP="00487AC5">
      <w:pPr>
        <w:spacing w:after="0" w:line="240" w:lineRule="exact"/>
        <w:ind w:left="4956" w:firstLine="708"/>
        <w:jc w:val="center"/>
      </w:pPr>
      <w:r>
        <w:t>AKCEPTUJĘ/ NIE AKCEPTUJĘ</w:t>
      </w:r>
    </w:p>
    <w:p w:rsidR="00487AC5" w:rsidRDefault="00487AC5" w:rsidP="00487AC5">
      <w:pPr>
        <w:spacing w:after="0" w:line="240" w:lineRule="exact"/>
        <w:ind w:left="4956" w:firstLine="708"/>
        <w:jc w:val="center"/>
      </w:pPr>
    </w:p>
    <w:p w:rsidR="00F71F4B" w:rsidRDefault="000337A4" w:rsidP="00F71F4B">
      <w:pPr>
        <w:pStyle w:val="Nagwek8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>KOREKTA</w:t>
      </w:r>
      <w:r w:rsidR="00F71F4B">
        <w:rPr>
          <w:rFonts w:ascii="Open Sans" w:hAnsi="Open Sans" w:cs="Open Sans"/>
          <w:sz w:val="20"/>
        </w:rPr>
        <w:t xml:space="preserve"> KALKULACJ</w:t>
      </w:r>
      <w:r>
        <w:rPr>
          <w:rFonts w:ascii="Open Sans" w:hAnsi="Open Sans" w:cs="Open Sans"/>
          <w:sz w:val="20"/>
        </w:rPr>
        <w:t>I</w:t>
      </w:r>
      <w:r w:rsidR="00F71F4B">
        <w:rPr>
          <w:rFonts w:ascii="Open Sans" w:hAnsi="Open Sans" w:cs="Open Sans"/>
          <w:sz w:val="20"/>
        </w:rPr>
        <w:t xml:space="preserve"> I SPECYFIKACJ</w:t>
      </w:r>
      <w:r>
        <w:rPr>
          <w:rFonts w:ascii="Open Sans" w:hAnsi="Open Sans" w:cs="Open Sans"/>
          <w:sz w:val="20"/>
        </w:rPr>
        <w:t>I</w:t>
      </w:r>
      <w:r w:rsidR="00F71F4B">
        <w:rPr>
          <w:rFonts w:ascii="Open Sans" w:hAnsi="Open Sans" w:cs="Open Sans"/>
          <w:sz w:val="20"/>
        </w:rPr>
        <w:t xml:space="preserve"> KOSZTÓW ZWIĄZANYCH Z PODJĘCIEM DZIAŁALNOŚCI GOSPODARCZEJ   </w:t>
      </w:r>
    </w:p>
    <w:p w:rsidR="00F71F4B" w:rsidRDefault="00F71F4B" w:rsidP="00F71F4B">
      <w:pPr>
        <w:jc w:val="center"/>
        <w:rPr>
          <w:rFonts w:ascii="Open Sans" w:hAnsi="Open Sans" w:cs="Open Sans"/>
          <w:b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5028"/>
        <w:gridCol w:w="1842"/>
        <w:gridCol w:w="1843"/>
      </w:tblGrid>
      <w:tr w:rsidR="00487AC5" w:rsidTr="00487AC5">
        <w:trPr>
          <w:trHeight w:hRule="exact" w:val="6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7AC5" w:rsidRDefault="00487AC5" w:rsidP="00487AC5">
            <w:pPr>
              <w:pStyle w:val="Nagwek1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7AC5" w:rsidRDefault="00487AC5" w:rsidP="00487AC5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odzaj wydat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7AC5" w:rsidRDefault="00487AC5" w:rsidP="00487AC5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wota wniosk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7AC5" w:rsidRDefault="00487AC5" w:rsidP="00487AC5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wota po zmianach</w:t>
            </w:r>
          </w:p>
        </w:tc>
      </w:tr>
      <w:tr w:rsidR="00487AC5" w:rsidTr="00487AC5">
        <w:trPr>
          <w:trHeight w:hRule="exact"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7AC5" w:rsidRDefault="00487AC5" w:rsidP="0078710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Środki z GUP</w:t>
            </w:r>
          </w:p>
        </w:tc>
      </w:tr>
      <w:tr w:rsidR="00487AC5" w:rsidTr="00487AC5">
        <w:trPr>
          <w:trHeight w:val="52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  <w:tr w:rsidR="00487AC5" w:rsidTr="00487AC5">
        <w:trPr>
          <w:trHeight w:hRule="exact" w:val="76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87AC5" w:rsidRDefault="00487AC5" w:rsidP="0078710D">
            <w:pPr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AZEM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7AC5" w:rsidRDefault="00487AC5" w:rsidP="0078710D">
            <w:pPr>
              <w:rPr>
                <w:rFonts w:ascii="Open Sans" w:hAnsi="Open Sans" w:cs="Open Sans"/>
                <w:b/>
              </w:rPr>
            </w:pPr>
          </w:p>
        </w:tc>
      </w:tr>
    </w:tbl>
    <w:p w:rsidR="00487AC5" w:rsidRDefault="00487AC5" w:rsidP="0078710D">
      <w:pPr>
        <w:rPr>
          <w:rFonts w:ascii="Open Sans" w:hAnsi="Open Sans" w:cs="Open Sans"/>
        </w:rPr>
      </w:pPr>
    </w:p>
    <w:p w:rsidR="00487AC5" w:rsidRDefault="00487AC5" w:rsidP="0078710D">
      <w:pPr>
        <w:rPr>
          <w:rFonts w:ascii="Open Sans" w:hAnsi="Open Sans" w:cs="Open Sans"/>
        </w:rPr>
      </w:pPr>
    </w:p>
    <w:p w:rsidR="00F71F4B" w:rsidRDefault="00F71F4B" w:rsidP="00F71F4B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.................................................................................</w:t>
      </w:r>
    </w:p>
    <w:p w:rsidR="00F71F4B" w:rsidRPr="0078710D" w:rsidRDefault="00F71F4B" w:rsidP="0078710D">
      <w:pPr>
        <w:jc w:val="center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 xml:space="preserve">  </w:t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  <w:t>/podpis wnioskodawcy/</w:t>
      </w:r>
      <w:r>
        <w:tab/>
      </w:r>
    </w:p>
    <w:sectPr w:rsidR="00F71F4B" w:rsidRPr="0078710D" w:rsidSect="00487AC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BC"/>
    <w:rsid w:val="000337A4"/>
    <w:rsid w:val="00135D5C"/>
    <w:rsid w:val="00222CBC"/>
    <w:rsid w:val="00352CD9"/>
    <w:rsid w:val="00487AC5"/>
    <w:rsid w:val="004D548E"/>
    <w:rsid w:val="006051D3"/>
    <w:rsid w:val="0078710D"/>
    <w:rsid w:val="007A13E9"/>
    <w:rsid w:val="00991294"/>
    <w:rsid w:val="00F7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A823"/>
  <w15:chartTrackingRefBased/>
  <w15:docId w15:val="{9EC8D4C8-3B94-44B9-9607-0BA638B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1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71F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F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71F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A7DB-828D-41B9-9790-BDA8F9B6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zczepaniak</dc:creator>
  <cp:keywords/>
  <dc:description/>
  <cp:lastModifiedBy>Julita Szczepaniak</cp:lastModifiedBy>
  <cp:revision>6</cp:revision>
  <cp:lastPrinted>2025-06-11T09:21:00Z</cp:lastPrinted>
  <dcterms:created xsi:type="dcterms:W3CDTF">2025-06-11T08:34:00Z</dcterms:created>
  <dcterms:modified xsi:type="dcterms:W3CDTF">2025-06-17T06:21:00Z</dcterms:modified>
</cp:coreProperties>
</file>